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0D" w:rsidRDefault="00DE770D" w:rsidP="00797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C39" w:rsidRPr="00DD3E02" w:rsidRDefault="002D03A4" w:rsidP="00797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797C39" w:rsidRPr="00DD3E02" w:rsidRDefault="00797C39" w:rsidP="00797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E02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97C39" w:rsidRPr="00DD3E02" w:rsidRDefault="00201AF3" w:rsidP="004B0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ы </w:t>
      </w:r>
      <w:r w:rsidR="00E8238A" w:rsidRPr="00DD3E02">
        <w:rPr>
          <w:rFonts w:ascii="Times New Roman" w:hAnsi="Times New Roman"/>
          <w:b/>
          <w:sz w:val="24"/>
          <w:szCs w:val="24"/>
        </w:rPr>
        <w:t>муниципального образования «Нынекское»</w:t>
      </w:r>
      <w:r w:rsidR="004B0F40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797C39" w:rsidRPr="00DD3E02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E8238A" w:rsidRPr="00DD3E02">
        <w:rPr>
          <w:rFonts w:ascii="Times New Roman" w:hAnsi="Times New Roman"/>
          <w:b/>
          <w:sz w:val="24"/>
          <w:szCs w:val="24"/>
        </w:rPr>
        <w:t xml:space="preserve">1 января </w:t>
      </w:r>
      <w:r w:rsidR="00797C39" w:rsidRPr="00DD3E02">
        <w:rPr>
          <w:rFonts w:ascii="Times New Roman" w:hAnsi="Times New Roman"/>
          <w:b/>
          <w:sz w:val="24"/>
          <w:szCs w:val="24"/>
        </w:rPr>
        <w:t>201</w:t>
      </w:r>
      <w:r w:rsidR="00996EBC">
        <w:rPr>
          <w:rFonts w:ascii="Times New Roman" w:hAnsi="Times New Roman"/>
          <w:b/>
          <w:sz w:val="24"/>
          <w:szCs w:val="24"/>
        </w:rPr>
        <w:t>8</w:t>
      </w:r>
      <w:r w:rsidR="00797C39" w:rsidRPr="00DD3E02">
        <w:rPr>
          <w:rFonts w:ascii="Times New Roman" w:hAnsi="Times New Roman"/>
          <w:b/>
          <w:sz w:val="24"/>
          <w:szCs w:val="24"/>
        </w:rPr>
        <w:t xml:space="preserve"> по 31</w:t>
      </w:r>
      <w:r w:rsidR="00E8238A" w:rsidRPr="00DD3E02">
        <w:rPr>
          <w:rFonts w:ascii="Times New Roman" w:hAnsi="Times New Roman"/>
          <w:b/>
          <w:sz w:val="24"/>
          <w:szCs w:val="24"/>
        </w:rPr>
        <w:t xml:space="preserve"> декабря </w:t>
      </w:r>
      <w:r w:rsidR="00797C39" w:rsidRPr="00DD3E02">
        <w:rPr>
          <w:rFonts w:ascii="Times New Roman" w:hAnsi="Times New Roman"/>
          <w:b/>
          <w:sz w:val="24"/>
          <w:szCs w:val="24"/>
        </w:rPr>
        <w:t>201</w:t>
      </w:r>
      <w:r w:rsidR="00996EBC">
        <w:rPr>
          <w:rFonts w:ascii="Times New Roman" w:hAnsi="Times New Roman"/>
          <w:b/>
          <w:sz w:val="24"/>
          <w:szCs w:val="24"/>
        </w:rPr>
        <w:t>8</w:t>
      </w:r>
      <w:r w:rsidR="00797C39" w:rsidRPr="00DD3E0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97C39" w:rsidRDefault="00797C39" w:rsidP="00797C3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180"/>
        <w:gridCol w:w="1250"/>
        <w:gridCol w:w="1843"/>
        <w:gridCol w:w="992"/>
        <w:gridCol w:w="811"/>
        <w:gridCol w:w="1741"/>
        <w:gridCol w:w="850"/>
        <w:gridCol w:w="749"/>
        <w:gridCol w:w="1701"/>
        <w:gridCol w:w="2653"/>
      </w:tblGrid>
      <w:tr w:rsidR="00797C39" w:rsidRPr="00201AF3" w:rsidTr="00FC141F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39" w:rsidRPr="00201AF3" w:rsidRDefault="00797C39" w:rsidP="00E823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97C39" w:rsidRPr="00201AF3" w:rsidRDefault="00797C39" w:rsidP="00E823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01AF3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201AF3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39" w:rsidRDefault="00797C39" w:rsidP="00E823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Данные лица, сведения о котором размещаются</w:t>
            </w:r>
          </w:p>
          <w:p w:rsidR="00996EBC" w:rsidRPr="00201AF3" w:rsidRDefault="00996EBC" w:rsidP="00E823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39" w:rsidRPr="00201AF3" w:rsidRDefault="00797C39" w:rsidP="00E823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Декларированный годовой доход</w:t>
            </w:r>
          </w:p>
          <w:p w:rsidR="00797C39" w:rsidRPr="00201AF3" w:rsidRDefault="00797C39" w:rsidP="00E823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(руб.)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39" w:rsidRPr="00201AF3" w:rsidRDefault="00797C39" w:rsidP="008D2675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39" w:rsidRPr="00201AF3" w:rsidRDefault="00797C39" w:rsidP="008D2675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39" w:rsidRPr="00201AF3" w:rsidRDefault="00797C39" w:rsidP="00E823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Транспортные средства</w:t>
            </w:r>
          </w:p>
          <w:p w:rsidR="00797C39" w:rsidRPr="00201AF3" w:rsidRDefault="00797C39" w:rsidP="00E823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(вид, марка)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39" w:rsidRPr="00201AF3" w:rsidRDefault="00797C39" w:rsidP="00FC141F">
            <w:pPr>
              <w:spacing w:after="0" w:line="240" w:lineRule="auto"/>
              <w:ind w:left="-6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01AF3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01AF3">
              <w:rPr>
                <w:rStyle w:val="a5"/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End"/>
          </w:p>
        </w:tc>
      </w:tr>
      <w:tr w:rsidR="00797C39" w:rsidRPr="00201AF3" w:rsidTr="00FC141F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7C39" w:rsidRPr="00201AF3" w:rsidRDefault="00797C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7C39" w:rsidRPr="00201AF3" w:rsidRDefault="00797C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7C39" w:rsidRPr="00201AF3" w:rsidRDefault="00797C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7C39" w:rsidRPr="00201AF3" w:rsidRDefault="00797C39" w:rsidP="00201AF3">
            <w:pPr>
              <w:spacing w:after="0"/>
              <w:ind w:left="-90" w:right="-8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7C39" w:rsidRPr="00201AF3" w:rsidRDefault="00797C39" w:rsidP="008D2675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площадь (</w:t>
            </w:r>
            <w:proofErr w:type="spellStart"/>
            <w:r w:rsidRPr="00201AF3">
              <w:rPr>
                <w:rFonts w:ascii="Times New Roman" w:hAnsi="Times New Roman"/>
                <w:sz w:val="21"/>
                <w:szCs w:val="21"/>
              </w:rPr>
              <w:t>кв</w:t>
            </w:r>
            <w:proofErr w:type="gramStart"/>
            <w:r w:rsidRPr="00201AF3">
              <w:rPr>
                <w:rFonts w:ascii="Times New Roman" w:hAnsi="Times New Roman"/>
                <w:sz w:val="21"/>
                <w:szCs w:val="21"/>
              </w:rPr>
              <w:t>.м</w:t>
            </w:r>
            <w:proofErr w:type="spellEnd"/>
            <w:proofErr w:type="gramEnd"/>
            <w:r w:rsidRPr="00201AF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7C39" w:rsidRPr="00201AF3" w:rsidRDefault="00797C39" w:rsidP="008D2675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201AF3">
              <w:rPr>
                <w:rFonts w:ascii="Times New Roman" w:hAnsi="Times New Roman"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7C39" w:rsidRPr="00201AF3" w:rsidRDefault="00797C39" w:rsidP="008D2675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7C39" w:rsidRPr="00201AF3" w:rsidRDefault="00797C39" w:rsidP="008D2675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площадь (</w:t>
            </w:r>
            <w:proofErr w:type="spellStart"/>
            <w:r w:rsidRPr="00201AF3">
              <w:rPr>
                <w:rFonts w:ascii="Times New Roman" w:hAnsi="Times New Roman"/>
                <w:sz w:val="21"/>
                <w:szCs w:val="21"/>
              </w:rPr>
              <w:t>кв</w:t>
            </w:r>
            <w:proofErr w:type="gramStart"/>
            <w:r w:rsidRPr="00201AF3">
              <w:rPr>
                <w:rFonts w:ascii="Times New Roman" w:hAnsi="Times New Roman"/>
                <w:sz w:val="21"/>
                <w:szCs w:val="21"/>
              </w:rPr>
              <w:t>.м</w:t>
            </w:r>
            <w:proofErr w:type="spellEnd"/>
            <w:proofErr w:type="gramEnd"/>
            <w:r w:rsidRPr="00201AF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7C39" w:rsidRPr="00201AF3" w:rsidRDefault="00797C39" w:rsidP="008D2675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201AF3">
              <w:rPr>
                <w:rFonts w:ascii="Times New Roman" w:hAnsi="Times New Roman"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7C39" w:rsidRPr="00201AF3" w:rsidRDefault="00797C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7C39" w:rsidRPr="00201AF3" w:rsidRDefault="00797C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141F" w:rsidRPr="00716FB1" w:rsidTr="00FC141F">
        <w:trPr>
          <w:trHeight w:val="33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FC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2D4">
              <w:rPr>
                <w:rFonts w:ascii="Times New Roman" w:hAnsi="Times New Roman"/>
                <w:b/>
              </w:rPr>
              <w:t xml:space="preserve">Афанасьев Сергей Сергеевич, </w:t>
            </w:r>
            <w:r>
              <w:rPr>
                <w:rFonts w:ascii="Times New Roman" w:hAnsi="Times New Roman"/>
              </w:rPr>
              <w:t>Глава муниципального образования «Нынекское»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 390,7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1F" w:rsidRPr="00201AF3" w:rsidRDefault="00FC141F" w:rsidP="001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7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Земельный участок </w:t>
            </w:r>
            <w:r w:rsidRPr="00FC141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,0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141F" w:rsidRPr="00201AF3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141F" w:rsidRPr="00201AF3" w:rsidRDefault="00FC141F" w:rsidP="001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141F" w:rsidRPr="00201AF3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ВАЗ-21113</w:t>
            </w:r>
          </w:p>
        </w:tc>
        <w:tc>
          <w:tcPr>
            <w:tcW w:w="26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141F" w:rsidRPr="00716FB1" w:rsidTr="00FC141F">
        <w:trPr>
          <w:trHeight w:val="33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41F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1F" w:rsidRPr="005A32D4" w:rsidRDefault="00FC141F" w:rsidP="00127C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1F" w:rsidRDefault="00FC141F" w:rsidP="00127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1F" w:rsidRPr="00201AF3" w:rsidRDefault="00FC141F" w:rsidP="00FC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7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З</w:t>
            </w:r>
            <w:r w:rsidRPr="00201AF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емельный участок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FC141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(общая долевая собственность,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Pr="00FC141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,4г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141F" w:rsidRPr="00716FB1" w:rsidRDefault="00DE770D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0000,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FC141F" w:rsidRPr="00201AF3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1F" w:rsidRPr="002D03A4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21"/>
                <w:szCs w:val="21"/>
              </w:rPr>
              <w:t>Калина 111730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1F" w:rsidRPr="00716FB1" w:rsidRDefault="00FC141F" w:rsidP="00127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41F" w:rsidRPr="00716FB1" w:rsidTr="00FC141F">
        <w:trPr>
          <w:trHeight w:val="330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41F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1F" w:rsidRPr="005A32D4" w:rsidRDefault="00FC141F" w:rsidP="00127C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1F" w:rsidRDefault="00FC141F" w:rsidP="00127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1F" w:rsidRDefault="00FC141F" w:rsidP="001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7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Жилой дом</w:t>
            </w:r>
          </w:p>
          <w:p w:rsidR="00FC141F" w:rsidRPr="00FC141F" w:rsidRDefault="00FC141F" w:rsidP="001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C141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41F" w:rsidRPr="00201AF3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1F" w:rsidRPr="00716FB1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ИЖ Юпитер-5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41F" w:rsidRPr="00716FB1" w:rsidRDefault="00FC141F" w:rsidP="00127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41F" w:rsidRPr="00716FB1" w:rsidTr="00FC141F">
        <w:trPr>
          <w:trHeight w:val="330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41F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1F" w:rsidRPr="005A32D4" w:rsidRDefault="00FC141F" w:rsidP="00127C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1F" w:rsidRDefault="00FC141F" w:rsidP="00127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1F" w:rsidRDefault="00FC141F" w:rsidP="001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7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1F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1F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1F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71621 к легковому автомобилю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1F" w:rsidRPr="00716FB1" w:rsidRDefault="00FC141F" w:rsidP="00127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41F" w:rsidRPr="00716FB1" w:rsidTr="00FC141F">
        <w:trPr>
          <w:trHeight w:val="409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 872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1F" w:rsidRDefault="00FC141F" w:rsidP="001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7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З</w:t>
            </w:r>
            <w:r w:rsidRPr="00201AF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емельный участок</w:t>
            </w:r>
          </w:p>
          <w:p w:rsidR="00FC141F" w:rsidRPr="00201AF3" w:rsidRDefault="00FC141F" w:rsidP="00FC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141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(общая долевая собственность,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,7га</w:t>
            </w:r>
            <w:r w:rsidRPr="00FC141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1F" w:rsidRPr="00201AF3" w:rsidRDefault="00DE770D" w:rsidP="001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0000,0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1F" w:rsidRPr="00201AF3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1F" w:rsidRPr="00201AF3" w:rsidRDefault="00FC141F" w:rsidP="00FC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1F" w:rsidRPr="00201AF3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201AF3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141F" w:rsidRPr="00716FB1" w:rsidTr="00FC141F">
        <w:trPr>
          <w:trHeight w:val="486"/>
        </w:trPr>
        <w:tc>
          <w:tcPr>
            <w:tcW w:w="3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1F" w:rsidRDefault="00FC141F" w:rsidP="00127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1F" w:rsidRDefault="00FC141F" w:rsidP="00127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41F" w:rsidRPr="00201AF3" w:rsidRDefault="00FC141F" w:rsidP="001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7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41F" w:rsidRDefault="00FC141F" w:rsidP="001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41F" w:rsidRPr="00201AF3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41F" w:rsidRDefault="00FC141F" w:rsidP="001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87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41F" w:rsidRPr="00716FB1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41F" w:rsidRPr="00201AF3" w:rsidRDefault="00FC141F" w:rsidP="00127C5D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1F" w:rsidRPr="00716FB1" w:rsidRDefault="00FC141F" w:rsidP="00127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1F" w:rsidRPr="00716FB1" w:rsidRDefault="00FC141F" w:rsidP="00127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11C59" w:rsidRDefault="00411C59" w:rsidP="007C6B63"/>
    <w:sectPr w:rsidR="00411C59" w:rsidSect="00DE770D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E2" w:rsidRDefault="00762AE2" w:rsidP="008B7F2D">
      <w:pPr>
        <w:spacing w:after="0" w:line="240" w:lineRule="auto"/>
      </w:pPr>
      <w:r>
        <w:separator/>
      </w:r>
    </w:p>
  </w:endnote>
  <w:endnote w:type="continuationSeparator" w:id="0">
    <w:p w:rsidR="00762AE2" w:rsidRDefault="00762AE2" w:rsidP="008B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E2" w:rsidRDefault="00762AE2" w:rsidP="008B7F2D">
      <w:pPr>
        <w:spacing w:after="0" w:line="240" w:lineRule="auto"/>
      </w:pPr>
      <w:r>
        <w:separator/>
      </w:r>
    </w:p>
  </w:footnote>
  <w:footnote w:type="continuationSeparator" w:id="0">
    <w:p w:rsidR="00762AE2" w:rsidRDefault="00762AE2" w:rsidP="008B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8EA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B6C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778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6015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4FF4"/>
    <w:multiLevelType w:val="hybridMultilevel"/>
    <w:tmpl w:val="9C480BEC"/>
    <w:lvl w:ilvl="0" w:tplc="A580992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515339"/>
    <w:multiLevelType w:val="hybridMultilevel"/>
    <w:tmpl w:val="88188C46"/>
    <w:lvl w:ilvl="0" w:tplc="35F09D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DFB7BD5"/>
    <w:multiLevelType w:val="hybridMultilevel"/>
    <w:tmpl w:val="217603D8"/>
    <w:lvl w:ilvl="0" w:tplc="87E4B5F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104087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E441D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25C9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D"/>
    <w:rsid w:val="00107798"/>
    <w:rsid w:val="00127C5D"/>
    <w:rsid w:val="001821BC"/>
    <w:rsid w:val="0019387D"/>
    <w:rsid w:val="00201AF3"/>
    <w:rsid w:val="002128F6"/>
    <w:rsid w:val="002207BF"/>
    <w:rsid w:val="00253F67"/>
    <w:rsid w:val="00262199"/>
    <w:rsid w:val="002D03A4"/>
    <w:rsid w:val="00321176"/>
    <w:rsid w:val="00332A35"/>
    <w:rsid w:val="00411C59"/>
    <w:rsid w:val="00430B13"/>
    <w:rsid w:val="0049004D"/>
    <w:rsid w:val="004A453D"/>
    <w:rsid w:val="004B0F40"/>
    <w:rsid w:val="004C005C"/>
    <w:rsid w:val="0054303D"/>
    <w:rsid w:val="005A32D4"/>
    <w:rsid w:val="006A6B13"/>
    <w:rsid w:val="006F5AC6"/>
    <w:rsid w:val="006F7B0A"/>
    <w:rsid w:val="00716FB1"/>
    <w:rsid w:val="00724331"/>
    <w:rsid w:val="00762AE2"/>
    <w:rsid w:val="00797C39"/>
    <w:rsid w:val="007A395C"/>
    <w:rsid w:val="007C6B63"/>
    <w:rsid w:val="007E1ED4"/>
    <w:rsid w:val="00816C93"/>
    <w:rsid w:val="0088455C"/>
    <w:rsid w:val="008A71E5"/>
    <w:rsid w:val="008B7F2D"/>
    <w:rsid w:val="008D2675"/>
    <w:rsid w:val="00996EBC"/>
    <w:rsid w:val="00A57369"/>
    <w:rsid w:val="00AC241B"/>
    <w:rsid w:val="00AE54DC"/>
    <w:rsid w:val="00B47BEA"/>
    <w:rsid w:val="00B534C3"/>
    <w:rsid w:val="00C164B9"/>
    <w:rsid w:val="00D07232"/>
    <w:rsid w:val="00DD3E02"/>
    <w:rsid w:val="00DE770D"/>
    <w:rsid w:val="00E01ED8"/>
    <w:rsid w:val="00E34DEE"/>
    <w:rsid w:val="00E6146F"/>
    <w:rsid w:val="00E8238A"/>
    <w:rsid w:val="00E9307B"/>
    <w:rsid w:val="00F058E4"/>
    <w:rsid w:val="00F33D84"/>
    <w:rsid w:val="00F93BB0"/>
    <w:rsid w:val="00FC141F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E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F978-F214-40A3-8D6C-335E20E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6T11:00:00Z</cp:lastPrinted>
  <dcterms:created xsi:type="dcterms:W3CDTF">2019-05-07T11:32:00Z</dcterms:created>
  <dcterms:modified xsi:type="dcterms:W3CDTF">2019-05-07T11:32:00Z</dcterms:modified>
</cp:coreProperties>
</file>